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9D0" w:rsidRDefault="005A09D0" w:rsidP="005A09D0">
      <w:pPr>
        <w:rPr>
          <w:rFonts w:ascii="ＭＳ 明朝" w:hAnsi="ＭＳ 明朝"/>
        </w:rPr>
      </w:pPr>
      <w:bookmarkStart w:id="0" w:name="_GoBack"/>
      <w:bookmarkEnd w:id="0"/>
      <w:r w:rsidRPr="00B2528A">
        <w:rPr>
          <w:rFonts w:ascii="ＭＳ 明朝" w:hAnsi="ＭＳ 明朝" w:hint="eastAsia"/>
        </w:rPr>
        <w:t>別紙様式第１号</w:t>
      </w:r>
    </w:p>
    <w:p w:rsidR="005A09D0" w:rsidRPr="00B2528A" w:rsidRDefault="005A09D0" w:rsidP="005A09D0">
      <w:pPr>
        <w:rPr>
          <w:rFonts w:ascii="ＭＳ 明朝" w:hAnsi="ＭＳ 明朝"/>
        </w:rPr>
      </w:pPr>
    </w:p>
    <w:p w:rsidR="005A09D0" w:rsidRDefault="005A09D0" w:rsidP="005A09D0">
      <w:pPr>
        <w:jc w:val="center"/>
        <w:rPr>
          <w:rFonts w:ascii="ＭＳ 明朝" w:hAnsi="ＭＳ 明朝"/>
          <w:sz w:val="28"/>
        </w:rPr>
      </w:pPr>
      <w:r w:rsidRPr="00B2528A">
        <w:rPr>
          <w:rFonts w:ascii="ＭＳ 明朝" w:hAnsi="ＭＳ 明朝" w:hint="eastAsia"/>
          <w:sz w:val="28"/>
        </w:rPr>
        <w:t>島根大学</w:t>
      </w:r>
      <w:r w:rsidR="000D6C83">
        <w:rPr>
          <w:rFonts w:ascii="ＭＳ 明朝" w:hAnsi="ＭＳ 明朝" w:hint="eastAsia"/>
          <w:sz w:val="28"/>
        </w:rPr>
        <w:t>キャンパス間</w:t>
      </w:r>
      <w:r>
        <w:rPr>
          <w:rFonts w:ascii="ＭＳ 明朝" w:hAnsi="ＭＳ 明朝" w:hint="eastAsia"/>
          <w:sz w:val="28"/>
        </w:rPr>
        <w:t>連携プ</w:t>
      </w:r>
      <w:r w:rsidR="009412F3">
        <w:rPr>
          <w:rFonts w:ascii="ＭＳ 明朝" w:hAnsi="ＭＳ 明朝" w:hint="eastAsia"/>
          <w:sz w:val="28"/>
        </w:rPr>
        <w:t>ロ</w:t>
      </w:r>
      <w:r>
        <w:rPr>
          <w:rFonts w:ascii="ＭＳ 明朝" w:hAnsi="ＭＳ 明朝" w:hint="eastAsia"/>
          <w:sz w:val="28"/>
        </w:rPr>
        <w:t>グラム奨学金</w:t>
      </w:r>
      <w:r w:rsidRPr="00B2528A">
        <w:rPr>
          <w:rFonts w:ascii="ＭＳ 明朝" w:hAnsi="ＭＳ 明朝" w:hint="eastAsia"/>
          <w:sz w:val="28"/>
        </w:rPr>
        <w:t>申請書</w:t>
      </w:r>
    </w:p>
    <w:p w:rsidR="005A09D0" w:rsidRDefault="005A09D0" w:rsidP="005A09D0">
      <w:pPr>
        <w:jc w:val="center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>（</w:t>
      </w:r>
      <w:r w:rsidR="00C9713E">
        <w:rPr>
          <w:rFonts w:ascii="ＭＳ 明朝" w:hAnsi="ＭＳ 明朝" w:hint="eastAsia"/>
          <w:sz w:val="28"/>
        </w:rPr>
        <w:t>令和</w:t>
      </w:r>
      <w:r>
        <w:rPr>
          <w:rFonts w:ascii="ＭＳ 明朝" w:hAnsi="ＭＳ 明朝" w:hint="eastAsia"/>
          <w:sz w:val="28"/>
        </w:rPr>
        <w:t xml:space="preserve">　　年度　前期・後期）</w:t>
      </w:r>
    </w:p>
    <w:p w:rsidR="009B2DEB" w:rsidRDefault="009B2DEB" w:rsidP="009B2DEB">
      <w:pPr>
        <w:rPr>
          <w:rFonts w:ascii="ＭＳ 明朝" w:hAnsi="ＭＳ 明朝"/>
          <w:sz w:val="22"/>
          <w:szCs w:val="22"/>
        </w:rPr>
      </w:pPr>
    </w:p>
    <w:p w:rsidR="005A09D0" w:rsidRPr="00B2528A" w:rsidRDefault="00C9713E" w:rsidP="005A09D0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5A09D0" w:rsidRPr="00B2528A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5A09D0" w:rsidRPr="00B2528A" w:rsidRDefault="005A09D0" w:rsidP="005A09D0">
      <w:pPr>
        <w:rPr>
          <w:rFonts w:ascii="ＭＳ 明朝" w:hAnsi="ＭＳ 明朝"/>
          <w:sz w:val="22"/>
          <w:szCs w:val="22"/>
        </w:rPr>
      </w:pPr>
    </w:p>
    <w:p w:rsidR="005A09D0" w:rsidRPr="00B2528A" w:rsidRDefault="000D6C83" w:rsidP="005A09D0">
      <w:pPr>
        <w:ind w:leftChars="200" w:left="4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島根大学長</w:t>
      </w:r>
      <w:r w:rsidR="005A09D0" w:rsidRPr="00B2528A">
        <w:rPr>
          <w:rFonts w:ascii="ＭＳ 明朝" w:hAnsi="ＭＳ 明朝" w:hint="eastAsia"/>
          <w:sz w:val="22"/>
          <w:szCs w:val="22"/>
        </w:rPr>
        <w:t xml:space="preserve">　殿</w:t>
      </w:r>
    </w:p>
    <w:p w:rsidR="005A09D0" w:rsidRDefault="000D6C83" w:rsidP="005A09D0">
      <w:pPr>
        <w:ind w:leftChars="2000" w:left="4200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>学部・研究科</w:t>
      </w:r>
      <w:r w:rsidR="005A09D0" w:rsidRPr="00B2528A">
        <w:rPr>
          <w:rFonts w:ascii="ＭＳ 明朝" w:hAnsi="ＭＳ 明朝" w:hint="eastAsia"/>
          <w:sz w:val="22"/>
          <w:szCs w:val="22"/>
        </w:rPr>
        <w:t>名</w:t>
      </w:r>
      <w:r w:rsidR="005A09D0" w:rsidRPr="00B2528A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</w:t>
      </w:r>
    </w:p>
    <w:p w:rsidR="005A09D0" w:rsidRDefault="005A09D0" w:rsidP="005A09D0">
      <w:pPr>
        <w:ind w:leftChars="2000" w:left="4200"/>
        <w:rPr>
          <w:rFonts w:ascii="ＭＳ 明朝" w:hAnsi="ＭＳ 明朝"/>
          <w:sz w:val="22"/>
          <w:szCs w:val="22"/>
          <w:u w:val="single"/>
        </w:rPr>
      </w:pPr>
    </w:p>
    <w:p w:rsidR="005A09D0" w:rsidRDefault="000D6C83" w:rsidP="005A09D0">
      <w:pPr>
        <w:ind w:leftChars="2000" w:left="4200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>学科・</w:t>
      </w:r>
      <w:r w:rsidR="005A09D0" w:rsidRPr="00B2528A">
        <w:rPr>
          <w:rFonts w:ascii="ＭＳ 明朝" w:hAnsi="ＭＳ 明朝" w:hint="eastAsia"/>
          <w:sz w:val="22"/>
          <w:szCs w:val="22"/>
        </w:rPr>
        <w:t>専攻名</w:t>
      </w:r>
      <w:r w:rsidR="005A09D0" w:rsidRPr="00B2528A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5A09D0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5A09D0" w:rsidRPr="00B2528A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</w:t>
      </w:r>
      <w:r w:rsidR="002A3EBC">
        <w:rPr>
          <w:rFonts w:ascii="ＭＳ 明朝" w:hAnsi="ＭＳ 明朝" w:hint="eastAsia"/>
          <w:sz w:val="22"/>
          <w:szCs w:val="22"/>
          <w:u w:val="single"/>
        </w:rPr>
        <w:t xml:space="preserve">　</w:t>
      </w:r>
    </w:p>
    <w:p w:rsidR="005A09D0" w:rsidRDefault="005A09D0" w:rsidP="005A09D0">
      <w:pPr>
        <w:ind w:leftChars="2000" w:left="4200"/>
        <w:rPr>
          <w:rFonts w:ascii="ＭＳ 明朝" w:hAnsi="ＭＳ 明朝"/>
          <w:sz w:val="22"/>
          <w:szCs w:val="22"/>
        </w:rPr>
      </w:pPr>
    </w:p>
    <w:p w:rsidR="005A09D0" w:rsidRDefault="005A09D0" w:rsidP="005A09D0">
      <w:pPr>
        <w:ind w:leftChars="2000" w:left="4200"/>
        <w:rPr>
          <w:rFonts w:ascii="ＭＳ 明朝" w:hAnsi="ＭＳ 明朝"/>
          <w:sz w:val="22"/>
          <w:szCs w:val="22"/>
          <w:u w:val="single"/>
        </w:rPr>
      </w:pPr>
      <w:r w:rsidRPr="00B2528A">
        <w:rPr>
          <w:rFonts w:ascii="ＭＳ 明朝" w:hAnsi="ＭＳ 明朝" w:hint="eastAsia"/>
          <w:sz w:val="22"/>
          <w:szCs w:val="22"/>
        </w:rPr>
        <w:t>学生番号</w:t>
      </w:r>
      <w:r w:rsidRPr="00B2528A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B2528A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</w:t>
      </w:r>
    </w:p>
    <w:p w:rsidR="005A09D0" w:rsidRDefault="005A09D0" w:rsidP="005A09D0">
      <w:pPr>
        <w:ind w:leftChars="2000" w:left="4200"/>
        <w:rPr>
          <w:rFonts w:ascii="ＭＳ 明朝" w:hAnsi="ＭＳ 明朝"/>
          <w:sz w:val="22"/>
          <w:szCs w:val="22"/>
          <w:u w:val="single"/>
        </w:rPr>
      </w:pPr>
    </w:p>
    <w:p w:rsidR="005A09D0" w:rsidRPr="00B2528A" w:rsidRDefault="005A09D0" w:rsidP="005A09D0">
      <w:pPr>
        <w:ind w:leftChars="2000" w:left="4200"/>
        <w:rPr>
          <w:rFonts w:ascii="ＭＳ 明朝" w:hAnsi="ＭＳ 明朝"/>
          <w:sz w:val="22"/>
          <w:szCs w:val="22"/>
          <w:u w:val="single"/>
        </w:rPr>
      </w:pPr>
      <w:r w:rsidRPr="00B2528A">
        <w:rPr>
          <w:rFonts w:ascii="ＭＳ 明朝" w:hAnsi="ＭＳ 明朝" w:hint="eastAsia"/>
          <w:sz w:val="22"/>
          <w:szCs w:val="22"/>
        </w:rPr>
        <w:t>申請者氏名</w:t>
      </w:r>
      <w:r w:rsidRPr="00B2528A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B2528A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</w:t>
      </w:r>
    </w:p>
    <w:p w:rsidR="005A09D0" w:rsidRPr="00590085" w:rsidRDefault="005A09D0" w:rsidP="005A09D0">
      <w:pPr>
        <w:rPr>
          <w:rFonts w:ascii="ＭＳ 明朝" w:hAnsi="ＭＳ 明朝"/>
          <w:sz w:val="22"/>
          <w:szCs w:val="22"/>
          <w:u w:val="single"/>
        </w:rPr>
      </w:pPr>
    </w:p>
    <w:p w:rsidR="005A09D0" w:rsidRPr="00B2528A" w:rsidRDefault="005A09D0" w:rsidP="005A09D0">
      <w:pPr>
        <w:ind w:firstLineChars="100" w:firstLine="220"/>
        <w:rPr>
          <w:rFonts w:ascii="ＭＳ 明朝" w:hAnsi="ＭＳ 明朝"/>
          <w:sz w:val="22"/>
          <w:szCs w:val="22"/>
        </w:rPr>
      </w:pPr>
      <w:r w:rsidRPr="00B2528A">
        <w:rPr>
          <w:rFonts w:ascii="ＭＳ 明朝" w:hAnsi="ＭＳ 明朝" w:hint="eastAsia"/>
          <w:sz w:val="22"/>
          <w:szCs w:val="22"/>
        </w:rPr>
        <w:t>下記のとおり申請します。</w:t>
      </w:r>
    </w:p>
    <w:p w:rsidR="005A09D0" w:rsidRPr="00590085" w:rsidRDefault="005A09D0" w:rsidP="005A09D0">
      <w:pPr>
        <w:rPr>
          <w:rFonts w:ascii="ＭＳ 明朝" w:hAnsi="ＭＳ 明朝"/>
          <w:sz w:val="22"/>
          <w:szCs w:val="22"/>
        </w:rPr>
      </w:pPr>
    </w:p>
    <w:p w:rsidR="005A09D0" w:rsidRPr="00B2528A" w:rsidRDefault="005A09D0" w:rsidP="005A09D0">
      <w:pPr>
        <w:pStyle w:val="ad"/>
        <w:rPr>
          <w:rFonts w:ascii="ＭＳ 明朝" w:hAnsi="ＭＳ 明朝"/>
          <w:sz w:val="22"/>
          <w:szCs w:val="22"/>
        </w:rPr>
      </w:pPr>
      <w:r w:rsidRPr="00B2528A">
        <w:rPr>
          <w:rFonts w:ascii="ＭＳ 明朝" w:hAnsi="ＭＳ 明朝" w:hint="eastAsia"/>
          <w:sz w:val="22"/>
          <w:szCs w:val="22"/>
        </w:rPr>
        <w:t>記</w:t>
      </w:r>
    </w:p>
    <w:p w:rsidR="005A09D0" w:rsidRPr="00B2528A" w:rsidRDefault="005A09D0" w:rsidP="005A09D0">
      <w:pPr>
        <w:pStyle w:val="ab"/>
        <w:jc w:val="both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930"/>
      </w:tblGrid>
      <w:tr w:rsidR="005A09D0" w:rsidRPr="00B2528A" w:rsidTr="005A09D0">
        <w:trPr>
          <w:trHeight w:val="454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09D0" w:rsidRPr="00590085" w:rsidRDefault="005A09D0" w:rsidP="000D6C83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１</w:t>
            </w:r>
            <w:r w:rsidRPr="00B2528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連携プログラムの研究題目</w:t>
            </w:r>
          </w:p>
        </w:tc>
      </w:tr>
      <w:tr w:rsidR="005A09D0" w:rsidRPr="00B2528A" w:rsidTr="005A09D0">
        <w:trPr>
          <w:trHeight w:val="454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D0" w:rsidRPr="00B2528A" w:rsidRDefault="005A09D0" w:rsidP="005A09D0">
            <w:pPr>
              <w:pStyle w:val="ad"/>
              <w:rPr>
                <w:rFonts w:ascii="ＭＳ 明朝" w:hAnsi="ＭＳ 明朝"/>
              </w:rPr>
            </w:pPr>
            <w:r w:rsidRPr="00B2528A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5A09D0" w:rsidRPr="00B2528A" w:rsidTr="005A09D0">
        <w:trPr>
          <w:trHeight w:val="454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09D0" w:rsidRPr="00B2528A" w:rsidRDefault="005A09D0" w:rsidP="000D6C83">
            <w:pPr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  <w:r>
              <w:rPr>
                <w:rFonts w:ascii="ＭＳ 明朝" w:hAnsi="ＭＳ 明朝" w:hint="eastAsia"/>
                <w:sz w:val="22"/>
                <w:szCs w:val="22"/>
                <w:u w:val="single" w:color="FFFFFF"/>
              </w:rPr>
              <w:t>２</w:t>
            </w:r>
            <w:r w:rsidRPr="00B2528A">
              <w:rPr>
                <w:rFonts w:ascii="ＭＳ 明朝" w:hAnsi="ＭＳ 明朝" w:hint="eastAsia"/>
                <w:sz w:val="22"/>
                <w:szCs w:val="22"/>
                <w:u w:val="single" w:color="FFFFFF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  <w:u w:val="single" w:color="FFFFFF"/>
              </w:rPr>
              <w:t>所属する</w:t>
            </w:r>
            <w:r w:rsidR="000D6C83">
              <w:rPr>
                <w:rFonts w:ascii="ＭＳ 明朝" w:hAnsi="ＭＳ 明朝" w:hint="eastAsia"/>
                <w:sz w:val="22"/>
                <w:szCs w:val="22"/>
                <w:u w:val="single" w:color="FFFFFF"/>
              </w:rPr>
              <w:t>学部・</w:t>
            </w:r>
            <w:r>
              <w:rPr>
                <w:rFonts w:ascii="ＭＳ 明朝" w:hAnsi="ＭＳ 明朝" w:hint="eastAsia"/>
                <w:sz w:val="22"/>
                <w:szCs w:val="22"/>
                <w:u w:color="FFFFFF"/>
              </w:rPr>
              <w:t>研究科以外のキャンパスで研究等を必要とする理由</w:t>
            </w:r>
          </w:p>
        </w:tc>
      </w:tr>
      <w:tr w:rsidR="005A09D0" w:rsidRPr="00B2528A" w:rsidTr="005A09D0">
        <w:trPr>
          <w:trHeight w:val="1456"/>
        </w:trPr>
        <w:tc>
          <w:tcPr>
            <w:tcW w:w="8930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A09D0" w:rsidRDefault="005A09D0" w:rsidP="005A09D0">
            <w:pPr>
              <w:ind w:leftChars="300" w:left="630"/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</w:p>
          <w:p w:rsidR="005A09D0" w:rsidRDefault="005A09D0" w:rsidP="005A09D0">
            <w:pPr>
              <w:ind w:leftChars="300" w:left="630"/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</w:p>
          <w:p w:rsidR="005A09D0" w:rsidRDefault="005A09D0" w:rsidP="005A09D0">
            <w:pPr>
              <w:ind w:leftChars="300" w:left="630"/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</w:p>
          <w:p w:rsidR="005A09D0" w:rsidRDefault="005A09D0" w:rsidP="005A09D0">
            <w:pPr>
              <w:ind w:leftChars="300" w:left="630"/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</w:p>
          <w:p w:rsidR="005A09D0" w:rsidRPr="00B2528A" w:rsidRDefault="005A09D0" w:rsidP="005A09D0">
            <w:pPr>
              <w:ind w:leftChars="300" w:left="630"/>
              <w:rPr>
                <w:rFonts w:ascii="ＭＳ 明朝" w:hAnsi="ＭＳ 明朝"/>
                <w:sz w:val="22"/>
                <w:szCs w:val="22"/>
                <w:u w:val="single" w:color="FFFFFF"/>
              </w:rPr>
            </w:pPr>
          </w:p>
        </w:tc>
      </w:tr>
    </w:tbl>
    <w:p w:rsidR="005A09D0" w:rsidRPr="00B2528A" w:rsidRDefault="005A09D0" w:rsidP="005A09D0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930"/>
      </w:tblGrid>
      <w:tr w:rsidR="005A09D0" w:rsidRPr="00B2528A" w:rsidTr="005A09D0">
        <w:trPr>
          <w:trHeight w:val="454"/>
        </w:trPr>
        <w:tc>
          <w:tcPr>
            <w:tcW w:w="8930" w:type="dxa"/>
          </w:tcPr>
          <w:p w:rsidR="005A09D0" w:rsidRPr="00B2528A" w:rsidRDefault="005A09D0" w:rsidP="005A09D0">
            <w:pPr>
              <w:rPr>
                <w:rFonts w:ascii="ＭＳ 明朝" w:hAnsi="ＭＳ 明朝"/>
                <w:sz w:val="22"/>
                <w:szCs w:val="22"/>
              </w:rPr>
            </w:pPr>
            <w:r w:rsidRPr="00B2528A">
              <w:rPr>
                <w:rFonts w:ascii="ＭＳ 明朝" w:hAnsi="ＭＳ 明朝" w:hint="eastAsia"/>
                <w:sz w:val="22"/>
                <w:szCs w:val="22"/>
              </w:rPr>
              <w:t>申請者の連絡先</w:t>
            </w:r>
          </w:p>
        </w:tc>
      </w:tr>
      <w:tr w:rsidR="005A09D0" w:rsidRPr="00B2528A" w:rsidTr="005A09D0">
        <w:trPr>
          <w:trHeight w:val="454"/>
        </w:trPr>
        <w:tc>
          <w:tcPr>
            <w:tcW w:w="8930" w:type="dxa"/>
          </w:tcPr>
          <w:p w:rsidR="005A09D0" w:rsidRPr="00B2528A" w:rsidRDefault="005A09D0" w:rsidP="005A09D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A09D0" w:rsidRPr="00B2528A" w:rsidTr="005A09D0">
        <w:trPr>
          <w:trHeight w:val="454"/>
        </w:trPr>
        <w:tc>
          <w:tcPr>
            <w:tcW w:w="8930" w:type="dxa"/>
          </w:tcPr>
          <w:p w:rsidR="005A09D0" w:rsidRPr="00B2528A" w:rsidRDefault="005A09D0" w:rsidP="005A09D0">
            <w:pPr>
              <w:rPr>
                <w:rFonts w:ascii="ＭＳ 明朝" w:hAnsi="ＭＳ 明朝"/>
                <w:sz w:val="22"/>
                <w:szCs w:val="22"/>
              </w:rPr>
            </w:pPr>
            <w:r w:rsidRPr="00B2528A"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</w:tc>
      </w:tr>
      <w:tr w:rsidR="005A09D0" w:rsidRPr="00B2528A" w:rsidTr="005A09D0">
        <w:trPr>
          <w:trHeight w:val="454"/>
        </w:trPr>
        <w:tc>
          <w:tcPr>
            <w:tcW w:w="8930" w:type="dxa"/>
          </w:tcPr>
          <w:p w:rsidR="005A09D0" w:rsidRPr="00B2528A" w:rsidRDefault="005A09D0" w:rsidP="005A09D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A09D0" w:rsidRPr="00B2528A" w:rsidTr="005A09D0">
        <w:trPr>
          <w:trHeight w:val="454"/>
        </w:trPr>
        <w:tc>
          <w:tcPr>
            <w:tcW w:w="8930" w:type="dxa"/>
          </w:tcPr>
          <w:p w:rsidR="005A09D0" w:rsidRPr="00B2528A" w:rsidRDefault="005A09D0" w:rsidP="005A09D0">
            <w:pPr>
              <w:rPr>
                <w:rFonts w:ascii="ＭＳ 明朝" w:hAnsi="ＭＳ 明朝"/>
                <w:sz w:val="22"/>
                <w:szCs w:val="22"/>
              </w:rPr>
            </w:pPr>
            <w:r w:rsidRPr="00B2528A">
              <w:rPr>
                <w:rFonts w:ascii="ＭＳ 明朝" w:hAnsi="ＭＳ 明朝" w:hint="eastAsia"/>
                <w:sz w:val="22"/>
                <w:szCs w:val="22"/>
              </w:rPr>
              <w:t xml:space="preserve">電話番号：　</w:t>
            </w:r>
            <w:r w:rsidRPr="00B2528A">
              <w:rPr>
                <w:rFonts w:ascii="ＭＳ 明朝" w:hAnsi="ＭＳ 明朝" w:hint="eastAsia"/>
                <w:sz w:val="22"/>
                <w:szCs w:val="22"/>
                <w:lang w:val="de-AT"/>
              </w:rPr>
              <w:t xml:space="preserve">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Pr="00B2528A">
              <w:rPr>
                <w:rFonts w:ascii="ＭＳ 明朝" w:hAnsi="ＭＳ 明朝" w:hint="eastAsia"/>
                <w:sz w:val="22"/>
                <w:szCs w:val="22"/>
                <w:lang w:val="de-AT"/>
              </w:rPr>
              <w:t xml:space="preserve">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5A09D0" w:rsidRPr="00B2528A" w:rsidTr="005A09D0">
        <w:trPr>
          <w:trHeight w:val="454"/>
        </w:trPr>
        <w:tc>
          <w:tcPr>
            <w:tcW w:w="8930" w:type="dxa"/>
          </w:tcPr>
          <w:p w:rsidR="005A09D0" w:rsidRPr="00B2528A" w:rsidRDefault="005A09D0" w:rsidP="005A09D0">
            <w:pPr>
              <w:rPr>
                <w:rFonts w:ascii="ＭＳ 明朝" w:hAnsi="ＭＳ 明朝"/>
                <w:sz w:val="22"/>
                <w:szCs w:val="22"/>
              </w:rPr>
            </w:pPr>
            <w:r w:rsidRPr="00B2528A">
              <w:rPr>
                <w:rFonts w:ascii="ＭＳ 明朝" w:hAnsi="ＭＳ 明朝"/>
                <w:sz w:val="22"/>
                <w:szCs w:val="22"/>
              </w:rPr>
              <w:t>E</w:t>
            </w:r>
            <w:r>
              <w:rPr>
                <w:rFonts w:ascii="ＭＳ 明朝" w:hAnsi="ＭＳ 明朝" w:hint="eastAsia"/>
                <w:sz w:val="22"/>
                <w:szCs w:val="22"/>
              </w:rPr>
              <w:t>-</w:t>
            </w:r>
            <w:r w:rsidRPr="00B2528A">
              <w:rPr>
                <w:rFonts w:ascii="ＭＳ 明朝" w:hAnsi="ＭＳ 明朝"/>
                <w:sz w:val="22"/>
                <w:szCs w:val="22"/>
              </w:rPr>
              <w:t>mail</w:t>
            </w:r>
            <w:r w:rsidRPr="00B2528A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</w:tbl>
    <w:p w:rsidR="005A09D0" w:rsidRDefault="005A09D0" w:rsidP="005A09D0">
      <w:pPr>
        <w:rPr>
          <w:rFonts w:ascii="ＭＳ 明朝" w:hAnsi="ＭＳ 明朝"/>
        </w:rPr>
      </w:pPr>
    </w:p>
    <w:p w:rsidR="005A09D0" w:rsidRPr="00B2528A" w:rsidRDefault="005A09D0" w:rsidP="005A09D0">
      <w:pPr>
        <w:rPr>
          <w:rFonts w:ascii="ＭＳ 明朝" w:hAnsi="ＭＳ 明朝"/>
        </w:rPr>
      </w:pPr>
    </w:p>
    <w:p w:rsidR="005A09D0" w:rsidRPr="00B2528A" w:rsidRDefault="005A09D0" w:rsidP="005A09D0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研究</w:t>
      </w:r>
      <w:r w:rsidRPr="00B2528A">
        <w:rPr>
          <w:rFonts w:ascii="ＭＳ 明朝" w:hAnsi="ＭＳ 明朝" w:hint="eastAsia"/>
        </w:rPr>
        <w:t>指導教員確認</w:t>
      </w:r>
      <w:r w:rsidRPr="00B2528A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　</w:t>
      </w:r>
      <w:r w:rsidRPr="00B2528A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　　</w:t>
      </w:r>
      <w:r w:rsidRPr="00B2528A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 </w:t>
      </w:r>
      <w:r w:rsidRPr="00B2528A">
        <w:rPr>
          <w:rFonts w:ascii="ＭＳ 明朝" w:hAnsi="ＭＳ 明朝" w:hint="eastAsia"/>
          <w:u w:val="single"/>
        </w:rPr>
        <w:t xml:space="preserve">　　　　　　印</w:t>
      </w:r>
    </w:p>
    <w:p w:rsidR="005A09D0" w:rsidRPr="005A09D0" w:rsidRDefault="005A09D0" w:rsidP="00012CA2">
      <w:pPr>
        <w:widowControl/>
        <w:jc w:val="left"/>
        <w:rPr>
          <w:rFonts w:ascii="ＭＳ 明朝" w:hAnsi="ＭＳ 明朝"/>
          <w:u w:val="single"/>
        </w:rPr>
      </w:pPr>
    </w:p>
    <w:sectPr w:rsidR="005A09D0" w:rsidRPr="005A09D0" w:rsidSect="004376EA">
      <w:pgSz w:w="11906" w:h="16838" w:code="9"/>
      <w:pgMar w:top="1588" w:right="1077" w:bottom="851" w:left="1701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7E3" w:rsidRDefault="006D37E3" w:rsidP="008716C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D37E3" w:rsidRDefault="006D37E3" w:rsidP="008716C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7E3" w:rsidRDefault="006D37E3" w:rsidP="008716C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D37E3" w:rsidRDefault="006D37E3" w:rsidP="008716C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80583"/>
    <w:multiLevelType w:val="hybridMultilevel"/>
    <w:tmpl w:val="36E20CF2"/>
    <w:lvl w:ilvl="0" w:tplc="96640B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BA47FF"/>
    <w:multiLevelType w:val="hybridMultilevel"/>
    <w:tmpl w:val="433A9184"/>
    <w:lvl w:ilvl="0" w:tplc="190095A0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43254B"/>
    <w:multiLevelType w:val="hybridMultilevel"/>
    <w:tmpl w:val="19344D10"/>
    <w:lvl w:ilvl="0" w:tplc="96640B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543FFA"/>
    <w:multiLevelType w:val="hybridMultilevel"/>
    <w:tmpl w:val="A7DC2656"/>
    <w:lvl w:ilvl="0" w:tplc="E48A0B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17198A"/>
    <w:multiLevelType w:val="hybridMultilevel"/>
    <w:tmpl w:val="7B54DF52"/>
    <w:lvl w:ilvl="0" w:tplc="F9E6A8FC">
      <w:start w:val="5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Formatting/>
  <w:defaultTabStop w:val="840"/>
  <w:drawingGridHorizontalSpacing w:val="105"/>
  <w:drawingGridVerticalSpacing w:val="319"/>
  <w:displayHorizontalDrawingGridEvery w:val="0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A8A"/>
    <w:rsid w:val="00011EB3"/>
    <w:rsid w:val="00012CA2"/>
    <w:rsid w:val="00035596"/>
    <w:rsid w:val="00040540"/>
    <w:rsid w:val="0007087D"/>
    <w:rsid w:val="000A471E"/>
    <w:rsid w:val="000B7663"/>
    <w:rsid w:val="000D6C83"/>
    <w:rsid w:val="000E7263"/>
    <w:rsid w:val="00105944"/>
    <w:rsid w:val="00117B86"/>
    <w:rsid w:val="00127958"/>
    <w:rsid w:val="00146003"/>
    <w:rsid w:val="00165390"/>
    <w:rsid w:val="0017646A"/>
    <w:rsid w:val="00176E43"/>
    <w:rsid w:val="001826E9"/>
    <w:rsid w:val="00193ACB"/>
    <w:rsid w:val="001A2834"/>
    <w:rsid w:val="001C5873"/>
    <w:rsid w:val="002021B5"/>
    <w:rsid w:val="00242685"/>
    <w:rsid w:val="0025538F"/>
    <w:rsid w:val="002913B7"/>
    <w:rsid w:val="002A3EBC"/>
    <w:rsid w:val="002A76D2"/>
    <w:rsid w:val="002D2148"/>
    <w:rsid w:val="002E4007"/>
    <w:rsid w:val="00300499"/>
    <w:rsid w:val="00361DB5"/>
    <w:rsid w:val="00367BCB"/>
    <w:rsid w:val="00387E0C"/>
    <w:rsid w:val="003B5C74"/>
    <w:rsid w:val="003F373A"/>
    <w:rsid w:val="0041466B"/>
    <w:rsid w:val="00434EAD"/>
    <w:rsid w:val="00435195"/>
    <w:rsid w:val="00437490"/>
    <w:rsid w:val="0043762D"/>
    <w:rsid w:val="004376EA"/>
    <w:rsid w:val="00437C85"/>
    <w:rsid w:val="00467046"/>
    <w:rsid w:val="004901AF"/>
    <w:rsid w:val="004A2D33"/>
    <w:rsid w:val="004A699F"/>
    <w:rsid w:val="004B5BF4"/>
    <w:rsid w:val="004B7799"/>
    <w:rsid w:val="004D7041"/>
    <w:rsid w:val="004F5E9B"/>
    <w:rsid w:val="005777AE"/>
    <w:rsid w:val="005826E6"/>
    <w:rsid w:val="00583F56"/>
    <w:rsid w:val="005A09D0"/>
    <w:rsid w:val="005A10AD"/>
    <w:rsid w:val="005B6671"/>
    <w:rsid w:val="005D51BA"/>
    <w:rsid w:val="005D7F69"/>
    <w:rsid w:val="006118C6"/>
    <w:rsid w:val="006539F0"/>
    <w:rsid w:val="0068284F"/>
    <w:rsid w:val="00693448"/>
    <w:rsid w:val="00697347"/>
    <w:rsid w:val="006974A0"/>
    <w:rsid w:val="006A5E67"/>
    <w:rsid w:val="006A7D13"/>
    <w:rsid w:val="006D37E3"/>
    <w:rsid w:val="006D5671"/>
    <w:rsid w:val="006E52B2"/>
    <w:rsid w:val="006E7778"/>
    <w:rsid w:val="00713A0D"/>
    <w:rsid w:val="00723CC7"/>
    <w:rsid w:val="00731A32"/>
    <w:rsid w:val="00756C49"/>
    <w:rsid w:val="00760030"/>
    <w:rsid w:val="007A2E30"/>
    <w:rsid w:val="007B77A8"/>
    <w:rsid w:val="007C1482"/>
    <w:rsid w:val="007D0C17"/>
    <w:rsid w:val="00802A01"/>
    <w:rsid w:val="00816764"/>
    <w:rsid w:val="008716C9"/>
    <w:rsid w:val="00883A8A"/>
    <w:rsid w:val="00890905"/>
    <w:rsid w:val="008A03A9"/>
    <w:rsid w:val="008C7D1C"/>
    <w:rsid w:val="008D3BD5"/>
    <w:rsid w:val="008D6ED2"/>
    <w:rsid w:val="009412F3"/>
    <w:rsid w:val="009458D9"/>
    <w:rsid w:val="00947C43"/>
    <w:rsid w:val="009B2DEB"/>
    <w:rsid w:val="009D51D8"/>
    <w:rsid w:val="009F2926"/>
    <w:rsid w:val="009F6207"/>
    <w:rsid w:val="009F7EA7"/>
    <w:rsid w:val="00A2071D"/>
    <w:rsid w:val="00A53CBF"/>
    <w:rsid w:val="00A86834"/>
    <w:rsid w:val="00AB4705"/>
    <w:rsid w:val="00AC54CB"/>
    <w:rsid w:val="00AE5C80"/>
    <w:rsid w:val="00B1439B"/>
    <w:rsid w:val="00B35658"/>
    <w:rsid w:val="00B8375B"/>
    <w:rsid w:val="00BA15CF"/>
    <w:rsid w:val="00BC0A45"/>
    <w:rsid w:val="00BC79A2"/>
    <w:rsid w:val="00C00DA0"/>
    <w:rsid w:val="00C9713E"/>
    <w:rsid w:val="00CD3B72"/>
    <w:rsid w:val="00CD793C"/>
    <w:rsid w:val="00CE0C3D"/>
    <w:rsid w:val="00D04532"/>
    <w:rsid w:val="00D26AA2"/>
    <w:rsid w:val="00D65129"/>
    <w:rsid w:val="00D80FD5"/>
    <w:rsid w:val="00D90063"/>
    <w:rsid w:val="00DB2A35"/>
    <w:rsid w:val="00DF194F"/>
    <w:rsid w:val="00DF43ED"/>
    <w:rsid w:val="00E06E93"/>
    <w:rsid w:val="00E42902"/>
    <w:rsid w:val="00E5630F"/>
    <w:rsid w:val="00E95D83"/>
    <w:rsid w:val="00E96F3B"/>
    <w:rsid w:val="00EA32F0"/>
    <w:rsid w:val="00EC3F23"/>
    <w:rsid w:val="00EC4BEA"/>
    <w:rsid w:val="00EC51BB"/>
    <w:rsid w:val="00ED1962"/>
    <w:rsid w:val="00F054AE"/>
    <w:rsid w:val="00F07C09"/>
    <w:rsid w:val="00F265D5"/>
    <w:rsid w:val="00F31A58"/>
    <w:rsid w:val="00F34729"/>
    <w:rsid w:val="00F4779E"/>
    <w:rsid w:val="00F767C9"/>
    <w:rsid w:val="00FB79A9"/>
    <w:rsid w:val="00FD1110"/>
    <w:rsid w:val="00FD2100"/>
    <w:rsid w:val="00FE2976"/>
    <w:rsid w:val="00FF1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2EDD3790-5AAE-445B-8D68-EB39936C6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C85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716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716C9"/>
  </w:style>
  <w:style w:type="paragraph" w:styleId="a5">
    <w:name w:val="footer"/>
    <w:basedOn w:val="a"/>
    <w:link w:val="a6"/>
    <w:uiPriority w:val="99"/>
    <w:semiHidden/>
    <w:rsid w:val="008716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716C9"/>
  </w:style>
  <w:style w:type="paragraph" w:styleId="a7">
    <w:name w:val="List Paragraph"/>
    <w:basedOn w:val="a"/>
    <w:uiPriority w:val="99"/>
    <w:qFormat/>
    <w:rsid w:val="002913B7"/>
    <w:pPr>
      <w:ind w:leftChars="400" w:left="840"/>
    </w:pPr>
  </w:style>
  <w:style w:type="paragraph" w:styleId="Web">
    <w:name w:val="Normal (Web)"/>
    <w:basedOn w:val="a"/>
    <w:uiPriority w:val="99"/>
    <w:rsid w:val="004B5B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Strong"/>
    <w:basedOn w:val="a0"/>
    <w:uiPriority w:val="99"/>
    <w:qFormat/>
    <w:rsid w:val="004B5BF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16764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16764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Closing"/>
    <w:basedOn w:val="a"/>
    <w:link w:val="ac"/>
    <w:semiHidden/>
    <w:unhideWhenUsed/>
    <w:rsid w:val="005A09D0"/>
    <w:pPr>
      <w:jc w:val="right"/>
    </w:pPr>
    <w:rPr>
      <w:rFonts w:cs="Times New Roman"/>
      <w:szCs w:val="24"/>
    </w:rPr>
  </w:style>
  <w:style w:type="character" w:customStyle="1" w:styleId="ac">
    <w:name w:val="結語 (文字)"/>
    <w:basedOn w:val="a0"/>
    <w:link w:val="ab"/>
    <w:semiHidden/>
    <w:rsid w:val="005A09D0"/>
    <w:rPr>
      <w:kern w:val="2"/>
      <w:sz w:val="21"/>
      <w:szCs w:val="24"/>
    </w:rPr>
  </w:style>
  <w:style w:type="paragraph" w:styleId="ad">
    <w:name w:val="Note Heading"/>
    <w:basedOn w:val="a"/>
    <w:next w:val="a"/>
    <w:link w:val="ae"/>
    <w:unhideWhenUsed/>
    <w:rsid w:val="005A09D0"/>
    <w:pPr>
      <w:jc w:val="center"/>
    </w:pPr>
    <w:rPr>
      <w:rFonts w:cs="Times New Roman"/>
      <w:szCs w:val="24"/>
    </w:rPr>
  </w:style>
  <w:style w:type="character" w:customStyle="1" w:styleId="ae">
    <w:name w:val="記 (文字)"/>
    <w:basedOn w:val="a0"/>
    <w:link w:val="ad"/>
    <w:rsid w:val="005A09D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338FE-6DE5-4CF4-9CA4-F364E32A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大学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野津　美佳</cp:lastModifiedBy>
  <cp:revision>4</cp:revision>
  <cp:lastPrinted>2013-09-08T21:12:00Z</cp:lastPrinted>
  <dcterms:created xsi:type="dcterms:W3CDTF">2018-06-07T23:57:00Z</dcterms:created>
  <dcterms:modified xsi:type="dcterms:W3CDTF">2019-06-25T04:20:00Z</dcterms:modified>
</cp:coreProperties>
</file>